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 xml:space="preserve">Cognitive </w:t>
      </w:r>
      <w:proofErr w:type="spellStart"/>
      <w:r>
        <w:t>Walkthrough</w:t>
      </w:r>
      <w:proofErr w:type="spellEnd"/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7964FE" w:rsidRPr="00340E60" w:rsidRDefault="007964FE">
      <w:pPr>
        <w:rPr>
          <w:b/>
        </w:rPr>
      </w:pPr>
      <w:r w:rsidRPr="00340E60">
        <w:rPr>
          <w:b/>
        </w:rPr>
        <w:t>Scenario 2: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>Ottenere informazioni circa le previsioni metereologiche odierne</w:t>
      </w:r>
      <w:r w:rsidR="00F337E6">
        <w:t>;</w:t>
      </w:r>
    </w:p>
    <w:p w:rsidR="007964FE" w:rsidRDefault="00F97151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A5734C">
        <w:t>le attrazioni</w:t>
      </w:r>
      <w:r w:rsidR="00BD28A3">
        <w:t xml:space="preserve"> da poter visitare</w:t>
      </w:r>
      <w:r w:rsidR="00F337E6">
        <w:t>;</w:t>
      </w:r>
    </w:p>
    <w:p w:rsidR="00BD28A3" w:rsidRDefault="00BD28A3" w:rsidP="0035096D">
      <w:pPr>
        <w:pStyle w:val="Paragrafoelenco"/>
        <w:numPr>
          <w:ilvl w:val="0"/>
          <w:numId w:val="18"/>
        </w:numPr>
      </w:pPr>
      <w:r>
        <w:t xml:space="preserve">Cercare </w:t>
      </w:r>
      <w:r w:rsidR="00EC4880">
        <w:t>le chiese</w:t>
      </w:r>
      <w:r w:rsidR="00F337E6">
        <w:t>;</w:t>
      </w:r>
    </w:p>
    <w:p w:rsidR="00F97151" w:rsidRDefault="00BD28A3" w:rsidP="000E51D6">
      <w:pPr>
        <w:pStyle w:val="Paragrafoelenco"/>
        <w:numPr>
          <w:ilvl w:val="0"/>
          <w:numId w:val="18"/>
        </w:numPr>
      </w:pPr>
      <w:r>
        <w:t>Scegliere u</w:t>
      </w:r>
      <w:r w:rsidR="00EC4880">
        <w:t>na chiesa</w:t>
      </w:r>
      <w:r w:rsidR="00F337E6">
        <w:t>;</w:t>
      </w:r>
    </w:p>
    <w:p w:rsidR="00F97151" w:rsidRDefault="00F97151" w:rsidP="0035096D">
      <w:pPr>
        <w:pStyle w:val="Paragrafoelenco"/>
        <w:numPr>
          <w:ilvl w:val="0"/>
          <w:numId w:val="18"/>
        </w:numPr>
      </w:pPr>
      <w:r>
        <w:t>Leggere le recensioni</w:t>
      </w:r>
      <w:r w:rsidR="00F337E6">
        <w:t>;</w:t>
      </w:r>
    </w:p>
    <w:p w:rsidR="00F97151" w:rsidRDefault="00F97151" w:rsidP="0035096D">
      <w:pPr>
        <w:pStyle w:val="Paragrafoelenco"/>
        <w:numPr>
          <w:ilvl w:val="0"/>
          <w:numId w:val="18"/>
        </w:numPr>
      </w:pPr>
      <w:r>
        <w:t>Visualizzare percorso su mappa</w:t>
      </w:r>
      <w:r w:rsidR="00F337E6">
        <w:t>;</w:t>
      </w:r>
    </w:p>
    <w:p w:rsidR="0035096D" w:rsidRPr="00340E60" w:rsidRDefault="0035096D" w:rsidP="0035096D">
      <w:pPr>
        <w:tabs>
          <w:tab w:val="left" w:pos="3750"/>
        </w:tabs>
        <w:rPr>
          <w:b/>
        </w:rPr>
      </w:pPr>
      <w:r w:rsidRPr="00340E60">
        <w:rPr>
          <w:b/>
        </w:rPr>
        <w:t>Scenario 3:</w:t>
      </w:r>
    </w:p>
    <w:p w:rsidR="006101B1" w:rsidRDefault="006101B1" w:rsidP="006101B1">
      <w:pPr>
        <w:pStyle w:val="Paragrafoelenco"/>
        <w:numPr>
          <w:ilvl w:val="0"/>
          <w:numId w:val="23"/>
        </w:numPr>
        <w:tabs>
          <w:tab w:val="left" w:pos="3750"/>
        </w:tabs>
      </w:pPr>
      <w:r>
        <w:t>Cercare posti in cui mangiare a Bar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Cercare ristoranti di Bari;</w:t>
      </w:r>
    </w:p>
    <w:p w:rsidR="0035096D" w:rsidRDefault="0035096D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Selezionare un ristorante;</w:t>
      </w:r>
    </w:p>
    <w:p w:rsidR="00AE44AF" w:rsidRDefault="00AE44AF" w:rsidP="006101B1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eggere le recensioni;</w:t>
      </w:r>
    </w:p>
    <w:p w:rsidR="0035096D" w:rsidRDefault="0035096D" w:rsidP="0035096D">
      <w:pPr>
        <w:pStyle w:val="Paragrafoelenco"/>
        <w:numPr>
          <w:ilvl w:val="0"/>
          <w:numId w:val="7"/>
        </w:numPr>
        <w:tabs>
          <w:tab w:val="left" w:pos="3750"/>
        </w:tabs>
      </w:pPr>
      <w:r>
        <w:t>Lasciare una recensione;</w:t>
      </w:r>
    </w:p>
    <w:p w:rsidR="00340E60" w:rsidRDefault="00340E60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FF5871" w:rsidRDefault="00FF5871" w:rsidP="00340E60"/>
    <w:p w:rsidR="00340E60" w:rsidRDefault="00340E60" w:rsidP="00F6577E">
      <w:pPr>
        <w:rPr>
          <w:b/>
        </w:rPr>
      </w:pPr>
      <w:r w:rsidRPr="00340E60">
        <w:rPr>
          <w:b/>
        </w:rPr>
        <w:lastRenderedPageBreak/>
        <w:t xml:space="preserve">Azioni </w:t>
      </w:r>
      <w:proofErr w:type="spellStart"/>
      <w:r w:rsidRPr="00340E60">
        <w:rPr>
          <w:b/>
        </w:rPr>
        <w:t>pre</w:t>
      </w:r>
      <w:proofErr w:type="spellEnd"/>
      <w:r w:rsidRPr="00340E60">
        <w:rPr>
          <w:b/>
        </w:rPr>
        <w:t>-scenario:</w:t>
      </w:r>
    </w:p>
    <w:p w:rsidR="00FF5871" w:rsidRPr="00340E60" w:rsidRDefault="00FF5871" w:rsidP="00F6577E">
      <w:pPr>
        <w:rPr>
          <w:b/>
        </w:rPr>
      </w:pPr>
    </w:p>
    <w:p w:rsidR="00F97151" w:rsidRDefault="009E3464" w:rsidP="00340E60">
      <w:pPr>
        <w:ind w:left="360"/>
      </w:pPr>
      <w:r>
        <w:t>Andare nella sezione di registrazione;</w:t>
      </w:r>
    </w:p>
    <w:p w:rsidR="009037ED" w:rsidRDefault="009037ED" w:rsidP="00340E60">
      <w:pPr>
        <w:ind w:left="360"/>
      </w:pPr>
      <w:r>
        <w:t>Non c’è nessuna sezione di registrazione.</w:t>
      </w:r>
    </w:p>
    <w:p w:rsidR="009037ED" w:rsidRDefault="009037ED" w:rsidP="00340E60">
      <w:pPr>
        <w:ind w:left="720" w:firstLine="348"/>
      </w:pPr>
    </w:p>
    <w:p w:rsidR="001264F8" w:rsidRDefault="001264F8" w:rsidP="00FF5871">
      <w:r>
        <w:t>Feedback:</w:t>
      </w:r>
    </w:p>
    <w:p w:rsidR="00FF5871" w:rsidRDefault="00FF5871" w:rsidP="00340E60">
      <w:pPr>
        <w:ind w:left="720" w:firstLine="348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FF5871" w:rsidRDefault="00FF5871" w:rsidP="00FF5871">
      <w:pPr>
        <w:ind w:left="360"/>
      </w:pPr>
    </w:p>
    <w:p w:rsidR="001264F8" w:rsidRDefault="00FF5871" w:rsidP="009037ED">
      <w:pPr>
        <w:ind w:left="360"/>
      </w:pPr>
      <w:r>
        <w:t>Registrarsi all’app;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9037ED" w:rsidRDefault="009037ED" w:rsidP="009037ED">
      <w:pPr>
        <w:ind w:left="360" w:firstLine="708"/>
      </w:pPr>
      <w:r>
        <w:t>Sì, potrà vedere la schermata di login e selezionare il link per registrarsi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9037ED" w:rsidRDefault="009037ED" w:rsidP="009037ED">
      <w:pPr>
        <w:ind w:left="1080"/>
      </w:pPr>
      <w:r>
        <w:t>Sì, in quanto è previsto un link per la registrazione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9037ED" w:rsidRDefault="009037ED" w:rsidP="009037ED">
      <w:pPr>
        <w:ind w:left="1068"/>
      </w:pPr>
      <w:r>
        <w:t>No, in quanto potrebbe non comprendere se il pulsante “Registrati” lo condurrà ad una nuova sezione o meno.</w:t>
      </w:r>
    </w:p>
    <w:p w:rsidR="009037ED" w:rsidRDefault="009037ED" w:rsidP="009037ED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9037ED" w:rsidRDefault="009037ED" w:rsidP="009037ED">
      <w:pPr>
        <w:ind w:left="720" w:firstLine="348"/>
      </w:pPr>
      <w:r>
        <w:t>Sì perché potrà verificare il cambio di schermata.</w:t>
      </w:r>
    </w:p>
    <w:p w:rsidR="009037ED" w:rsidRDefault="009037ED" w:rsidP="009037ED">
      <w:pPr>
        <w:ind w:left="708"/>
      </w:pPr>
      <w:r w:rsidRPr="009037ED">
        <w:rPr>
          <w:b/>
        </w:rPr>
        <w:t>PROBLEMA</w:t>
      </w:r>
      <w:r>
        <w:t>: Non è chiaro se per registrarsi ci sarà un’altra schermata o bisogna inserire i dati nella stessa pagina che consente l’accesso.</w:t>
      </w:r>
    </w:p>
    <w:p w:rsidR="004E02DA" w:rsidRDefault="004E02DA" w:rsidP="003527CE">
      <w:pPr>
        <w:ind w:firstLine="708"/>
      </w:pPr>
      <w:r>
        <w:t>Feedback:</w:t>
      </w:r>
    </w:p>
    <w:p w:rsidR="00FF5871" w:rsidRDefault="00FF5871" w:rsidP="00340E60">
      <w:pPr>
        <w:ind w:left="720" w:firstLine="348"/>
      </w:pPr>
    </w:p>
    <w:p w:rsidR="004E02DA" w:rsidRDefault="004E02DA" w:rsidP="00340E60">
      <w:pPr>
        <w:ind w:left="360"/>
      </w:pPr>
    </w:p>
    <w:p w:rsidR="001264F8" w:rsidRDefault="001264F8" w:rsidP="00340E60">
      <w:pPr>
        <w:ind w:left="360"/>
      </w:pPr>
      <w:r>
        <w:t>Accedere all’app;</w:t>
      </w:r>
    </w:p>
    <w:p w:rsidR="00FF5871" w:rsidRDefault="00FF5871" w:rsidP="00340E60">
      <w:pPr>
        <w:ind w:left="360"/>
      </w:pPr>
    </w:p>
    <w:p w:rsidR="00FF5871" w:rsidRDefault="00FF5871" w:rsidP="00340E60">
      <w:pPr>
        <w:ind w:left="360"/>
      </w:pP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cercherà di ottenere l’effetto corretto?</w:t>
      </w:r>
    </w:p>
    <w:p w:rsidR="004E02DA" w:rsidRDefault="004E02DA" w:rsidP="00340E60">
      <w:pPr>
        <w:ind w:left="360" w:firstLine="708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noterà che l’azione corretta è disponibile?</w:t>
      </w:r>
    </w:p>
    <w:p w:rsidR="004E02DA" w:rsidRDefault="004E02DA" w:rsidP="00340E60">
      <w:pPr>
        <w:ind w:left="108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L’utente assocerà l’azione corretta con l’effetto che sta cercando di ottenere?</w:t>
      </w:r>
    </w:p>
    <w:p w:rsidR="004E02DA" w:rsidRDefault="004E02DA" w:rsidP="00340E60">
      <w:pPr>
        <w:ind w:left="720" w:firstLine="348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340E60">
      <w:pPr>
        <w:pStyle w:val="Paragrafoelenco"/>
        <w:numPr>
          <w:ilvl w:val="0"/>
          <w:numId w:val="22"/>
        </w:numPr>
        <w:ind w:left="1080"/>
      </w:pPr>
      <w:r>
        <w:t>Se l’azione corretta è stata eseguita, l’utente vedrà che c’è un progresso verso la soluzione del compito?</w:t>
      </w:r>
    </w:p>
    <w:p w:rsidR="004E02DA" w:rsidRDefault="004E02DA" w:rsidP="00340E60">
      <w:pPr>
        <w:ind w:left="1068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340E60">
      <w:pPr>
        <w:ind w:left="720" w:firstLine="348"/>
      </w:pPr>
      <w:r>
        <w:t>Feedback:</w:t>
      </w:r>
    </w:p>
    <w:p w:rsidR="00B06EC5" w:rsidRDefault="00B06EC5" w:rsidP="00B06EC5">
      <w:pPr>
        <w:ind w:left="720" w:firstLine="348"/>
      </w:pPr>
    </w:p>
    <w:p w:rsidR="001264F8" w:rsidRPr="00B06EC5" w:rsidRDefault="001264F8" w:rsidP="00B06EC5">
      <w:r w:rsidRPr="006101B1">
        <w:rPr>
          <w:b/>
        </w:rPr>
        <w:t>Scenario 1:</w:t>
      </w:r>
    </w:p>
    <w:p w:rsidR="001264F8" w:rsidRDefault="001264F8" w:rsidP="001264F8">
      <w:pPr>
        <w:ind w:left="360"/>
      </w:pPr>
      <w:r>
        <w:t>Accedere agli eventi vicino Bari;</w:t>
      </w:r>
    </w:p>
    <w:p w:rsidR="00412634" w:rsidRDefault="00412634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037ED" w:rsidP="009465FC">
      <w:pPr>
        <w:ind w:left="360" w:firstLine="348"/>
      </w:pPr>
      <w:r>
        <w:t>No, non è detto che riconosca che “Dove andare” possa riguardare anche i luoghi vicino Bar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9037ED" w:rsidP="004E02DA">
      <w:pPr>
        <w:ind w:left="360" w:firstLine="348"/>
      </w:pPr>
      <w:r>
        <w:t>No</w:t>
      </w:r>
      <w:r w:rsidR="004E02DA">
        <w:t xml:space="preserve">, in quanto </w:t>
      </w:r>
      <w:r>
        <w:t>manca una sezione apposita per gli eventi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9465FC">
        <w:t xml:space="preserve">navigare nella schermata </w:t>
      </w:r>
      <w:r w:rsidR="009037ED">
        <w:t>dei posti da visitare</w:t>
      </w:r>
      <w:r>
        <w:t>.</w:t>
      </w:r>
    </w:p>
    <w:p w:rsidR="009037ED" w:rsidRDefault="009037ED" w:rsidP="009037ED"/>
    <w:p w:rsidR="009037ED" w:rsidRDefault="00F12EC1" w:rsidP="009037ED">
      <w:r>
        <w:rPr>
          <w:b/>
        </w:rPr>
        <w:t>PROBLEMA</w:t>
      </w:r>
      <w:r w:rsidR="009037ED">
        <w:t>:</w:t>
      </w:r>
      <w:r>
        <w:t xml:space="preserve"> Non è chiaro dove poter visualizzare gli eventi.</w:t>
      </w:r>
      <w:r w:rsidR="009037ED">
        <w:t xml:space="preserve"> 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4E02DA" w:rsidP="003527CE">
      <w:pPr>
        <w:ind w:left="360" w:firstLine="348"/>
      </w:pPr>
    </w:p>
    <w:p w:rsidR="001264F8" w:rsidRDefault="001264F8" w:rsidP="001264F8">
      <w:pPr>
        <w:ind w:left="360"/>
      </w:pPr>
      <w:r>
        <w:t>Leggere un evento di oggi;</w:t>
      </w:r>
    </w:p>
    <w:p w:rsidR="00B06EC5" w:rsidRDefault="00B06EC5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lastRenderedPageBreak/>
        <w:t>L’utente cercherà di ottenere l’effetto corretto?</w:t>
      </w:r>
    </w:p>
    <w:p w:rsidR="004E02DA" w:rsidRDefault="00F12EC1" w:rsidP="004E02DA">
      <w:pPr>
        <w:ind w:firstLine="708"/>
      </w:pPr>
      <w:r>
        <w:t>No, non riesce a vedere alcuna informazione a riguard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F12EC1" w:rsidP="004E02DA">
      <w:pPr>
        <w:ind w:left="720"/>
      </w:pPr>
      <w:r>
        <w:t>No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2EC1" w:rsidRDefault="00F12EC1" w:rsidP="00F12EC1">
      <w:pPr>
        <w:ind w:left="360" w:firstLine="348"/>
      </w:pPr>
      <w:r>
        <w:t>No, in quanto manca una sezione apposita per gli event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6F36A2" w:rsidRDefault="006F36A2" w:rsidP="006F36A2">
      <w:r w:rsidRPr="006F36A2">
        <w:rPr>
          <w:b/>
        </w:rPr>
        <w:t>PROBLEMA</w:t>
      </w:r>
      <w:r>
        <w:t>: L’azione non sembra essere presente.</w:t>
      </w:r>
    </w:p>
    <w:p w:rsidR="003527CE" w:rsidRDefault="003527CE" w:rsidP="003527CE">
      <w:pPr>
        <w:ind w:left="360" w:firstLine="348"/>
      </w:pPr>
    </w:p>
    <w:p w:rsidR="003527CE" w:rsidRDefault="003527CE" w:rsidP="003527CE">
      <w:pPr>
        <w:ind w:left="360" w:firstLine="348"/>
      </w:pPr>
    </w:p>
    <w:p w:rsidR="001264F8" w:rsidRDefault="001264F8" w:rsidP="003527CE">
      <w:r>
        <w:t>Visualizzare percorso su mappa;</w:t>
      </w:r>
    </w:p>
    <w:p w:rsidR="00B06EC5" w:rsidRDefault="00B06EC5" w:rsidP="001264F8">
      <w:pPr>
        <w:ind w:left="360"/>
        <w:jc w:val="both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8666DE">
        <w:t>i dettagli di un event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B06EC5" w:rsidRDefault="00B06EC5" w:rsidP="004E02DA">
      <w:pPr>
        <w:ind w:left="360" w:firstLine="348"/>
      </w:pPr>
    </w:p>
    <w:p w:rsidR="003527CE" w:rsidRDefault="003527CE" w:rsidP="004E02DA">
      <w:pPr>
        <w:ind w:left="360" w:firstLine="348"/>
      </w:pPr>
    </w:p>
    <w:p w:rsidR="001264F8" w:rsidRDefault="001264F8" w:rsidP="001264F8">
      <w:pPr>
        <w:rPr>
          <w:b/>
        </w:rPr>
      </w:pPr>
      <w:r w:rsidRPr="006101B1">
        <w:rPr>
          <w:b/>
        </w:rPr>
        <w:t>Scenario 2:</w:t>
      </w:r>
    </w:p>
    <w:p w:rsidR="003527CE" w:rsidRPr="006101B1" w:rsidRDefault="003527CE" w:rsidP="001264F8">
      <w:pPr>
        <w:rPr>
          <w:b/>
        </w:rPr>
      </w:pPr>
    </w:p>
    <w:p w:rsidR="001264F8" w:rsidRDefault="001264F8" w:rsidP="001264F8">
      <w:pPr>
        <w:ind w:left="360"/>
      </w:pPr>
      <w:r>
        <w:t>Ottenere informazioni circa le previsioni metereologiche odiern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B5332B">
        <w:t xml:space="preserve">home e visualizzare </w:t>
      </w:r>
      <w:r w:rsidR="006F36A2">
        <w:t>l’opzione per vedere il mete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lastRenderedPageBreak/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link </w:t>
      </w:r>
      <w:r w:rsidR="00B5332B">
        <w:t>all’app del Mete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</w:t>
      </w:r>
      <w:r w:rsidR="00B5332B">
        <w:t>si aprirà l’app del Meteo</w:t>
      </w:r>
      <w:r>
        <w:t>.</w:t>
      </w:r>
    </w:p>
    <w:p w:rsidR="006F36A2" w:rsidRDefault="006F36A2" w:rsidP="006F36A2">
      <w:r w:rsidRPr="006F36A2">
        <w:rPr>
          <w:b/>
        </w:rPr>
        <w:t>PROBLEMA</w:t>
      </w:r>
      <w:r>
        <w:t>: Si potrebbe anticipare qualche informazione.</w:t>
      </w:r>
    </w:p>
    <w:p w:rsidR="006F36A2" w:rsidRDefault="006F36A2" w:rsidP="006F36A2"/>
    <w:p w:rsidR="004E02DA" w:rsidRDefault="004E02DA" w:rsidP="004E02DA">
      <w:pPr>
        <w:ind w:left="360" w:firstLine="348"/>
      </w:pPr>
      <w:r>
        <w:t>Feedback:</w:t>
      </w:r>
    </w:p>
    <w:p w:rsidR="004E02DA" w:rsidRDefault="004E02DA" w:rsidP="003527CE">
      <w:pPr>
        <w:ind w:left="360" w:firstLine="348"/>
      </w:pPr>
    </w:p>
    <w:p w:rsidR="001264F8" w:rsidRDefault="001264F8" w:rsidP="001264F8">
      <w:pPr>
        <w:ind w:left="360"/>
      </w:pPr>
      <w:r>
        <w:t xml:space="preserve">Cercare </w:t>
      </w:r>
      <w:r w:rsidR="00A5734C">
        <w:t xml:space="preserve">le attrazioni </w:t>
      </w:r>
      <w:r>
        <w:t>da poter visitare;</w:t>
      </w:r>
    </w:p>
    <w:p w:rsidR="003527CE" w:rsidRDefault="003527CE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</w:t>
      </w:r>
      <w:r w:rsidR="00B5332B">
        <w:t>navigare nella hom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</w:t>
      </w:r>
      <w:r w:rsidR="00B5332B">
        <w:t>bottone apposi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B5332B">
        <w:t>bottone</w:t>
      </w:r>
      <w:r>
        <w:t xml:space="preserve"> autodescrittivo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EC4880">
        <w:t>visualizzare la lista delle attrazioni</w:t>
      </w:r>
      <w:r w:rsidR="003527CE">
        <w:t xml:space="preserve"> della tipologia preferita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</w:p>
    <w:p w:rsidR="004E02DA" w:rsidRDefault="004E02DA" w:rsidP="003527CE"/>
    <w:p w:rsidR="001264F8" w:rsidRDefault="001264F8" w:rsidP="001264F8">
      <w:pPr>
        <w:ind w:left="360"/>
      </w:pPr>
      <w:r>
        <w:t>Cercare</w:t>
      </w:r>
      <w:r w:rsidR="003527CE">
        <w:t xml:space="preserve"> i teatri</w:t>
      </w:r>
      <w:r>
        <w:t>;</w:t>
      </w:r>
    </w:p>
    <w:p w:rsidR="003527CE" w:rsidRDefault="003527CE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</w:t>
      </w:r>
      <w:r w:rsidR="001F3E50">
        <w:t>vedere l’opzione di Filtra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1F3E50">
        <w:t>è previsto un bottone apposi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lastRenderedPageBreak/>
        <w:t xml:space="preserve">Sì, in quanto </w:t>
      </w:r>
      <w:r w:rsidR="00EB7C8E">
        <w:t xml:space="preserve">le categorie dei </w:t>
      </w:r>
      <w:r w:rsidR="001F3E50">
        <w:t>filtri verranno mostrat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1F3E50">
        <w:t>filtrare le attrazioni</w:t>
      </w:r>
      <w:r>
        <w:t>.</w:t>
      </w:r>
    </w:p>
    <w:p w:rsidR="001F3E50" w:rsidRDefault="001F3E50" w:rsidP="001F3E50">
      <w:r>
        <w:t>PROBLEMA: Troppi click per eseguire un’azione di filtraggio. Menu pop-up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</w:p>
    <w:p w:rsidR="004E02DA" w:rsidRDefault="004E02DA" w:rsidP="001264F8">
      <w:pPr>
        <w:ind w:left="360"/>
      </w:pPr>
    </w:p>
    <w:p w:rsidR="001264F8" w:rsidRDefault="001264F8" w:rsidP="001264F8">
      <w:pPr>
        <w:ind w:left="360"/>
      </w:pPr>
      <w:r>
        <w:t xml:space="preserve">Scegliere </w:t>
      </w:r>
      <w:r w:rsidR="003527CE">
        <w:t>un teatro</w:t>
      </w:r>
      <w:r>
        <w:t>;</w:t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</w:t>
      </w:r>
      <w:r w:rsidR="00EB7C8E">
        <w:t xml:space="preserve">lista </w:t>
      </w:r>
      <w:r w:rsidR="003527CE">
        <w:t>dei teatr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EB7C8E">
        <w:t xml:space="preserve">ogni sezione dedicata ad </w:t>
      </w:r>
      <w:r w:rsidR="003527CE">
        <w:t>un teatro</w:t>
      </w:r>
      <w:r w:rsidR="00EB7C8E">
        <w:t xml:space="preserve"> è cliccabil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k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EB7C8E">
        <w:t xml:space="preserve">visualizzare il dettaglio di </w:t>
      </w:r>
      <w:r w:rsidR="003527CE">
        <w:t>un teatro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3527CE" w:rsidRDefault="003527CE" w:rsidP="004E02DA">
      <w:pPr>
        <w:ind w:left="360" w:firstLine="348"/>
      </w:pPr>
    </w:p>
    <w:p w:rsidR="004E02DA" w:rsidRDefault="004E02DA" w:rsidP="000E51D6"/>
    <w:p w:rsidR="001264F8" w:rsidRDefault="001264F8" w:rsidP="001264F8">
      <w:pPr>
        <w:ind w:left="360"/>
      </w:pPr>
      <w:r>
        <w:t>Leggere le recensioni;</w:t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0E51D6">
        <w:t>dettaglio di una chies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</w:t>
      </w:r>
      <w:r w:rsidR="000E51D6">
        <w:t>una sezione apposita per le recension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</w:t>
      </w:r>
      <w:r w:rsidR="000E51D6">
        <w:t>a una sezione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lastRenderedPageBreak/>
        <w:t xml:space="preserve">Sì perché potrà </w:t>
      </w:r>
      <w:r w:rsidR="000E51D6">
        <w:t>visualizzare i comme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2B3C8F" w:rsidRDefault="002B3C8F" w:rsidP="004E02DA">
      <w:pPr>
        <w:ind w:left="360" w:firstLine="348"/>
      </w:pPr>
    </w:p>
    <w:p w:rsidR="004E02DA" w:rsidRDefault="004E02DA" w:rsidP="001264F8">
      <w:pPr>
        <w:ind w:left="360"/>
      </w:pPr>
    </w:p>
    <w:p w:rsidR="001264F8" w:rsidRDefault="001264F8" w:rsidP="001264F8">
      <w:pPr>
        <w:ind w:left="360"/>
      </w:pPr>
      <w:r>
        <w:t>Visualizzare percorso su mappa;</w:t>
      </w:r>
    </w:p>
    <w:p w:rsidR="002B3C8F" w:rsidRDefault="002B3C8F" w:rsidP="001264F8">
      <w:pPr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la schermata di </w:t>
      </w:r>
      <w:r w:rsidR="000E51D6">
        <w:t>dettaglio di una chiesa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>Sì, in quanto è previst</w:t>
      </w:r>
      <w:r w:rsidR="000E51D6">
        <w:t>a un’icona che reindirizza a Google Maps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>Sì, in quanto è previsto un lin</w:t>
      </w:r>
      <w:r w:rsidR="000E51D6">
        <w:t>k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0E51D6" w:rsidRDefault="000E51D6" w:rsidP="000E51D6">
      <w:pPr>
        <w:ind w:left="360" w:firstLine="348"/>
      </w:pPr>
      <w:r>
        <w:t>Sì perché potrà visualizzare il percorso su Google Maps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2B3C8F" w:rsidP="001264F8">
      <w:pPr>
        <w:ind w:left="360"/>
      </w:pPr>
      <w:r>
        <w:rPr>
          <w:noProof/>
        </w:rPr>
        <w:drawing>
          <wp:inline distT="0" distB="0" distL="0" distR="0">
            <wp:extent cx="1764076" cy="2700000"/>
            <wp:effectExtent l="0" t="0" r="7620" b="571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1264F8" w:rsidP="001264F8">
      <w:pPr>
        <w:ind w:left="360"/>
      </w:pPr>
    </w:p>
    <w:p w:rsidR="001264F8" w:rsidRPr="006101B1" w:rsidRDefault="001264F8" w:rsidP="001264F8">
      <w:pPr>
        <w:tabs>
          <w:tab w:val="left" w:pos="3750"/>
        </w:tabs>
        <w:rPr>
          <w:b/>
        </w:rPr>
      </w:pPr>
      <w:r w:rsidRPr="006101B1">
        <w:rPr>
          <w:b/>
        </w:rPr>
        <w:t>Scenario 3:</w:t>
      </w:r>
    </w:p>
    <w:p w:rsidR="001264F8" w:rsidRDefault="001264F8" w:rsidP="001264F8">
      <w:pPr>
        <w:tabs>
          <w:tab w:val="left" w:pos="3750"/>
        </w:tabs>
        <w:ind w:left="360"/>
      </w:pPr>
      <w:r>
        <w:t xml:space="preserve">Cercare </w:t>
      </w:r>
      <w:r w:rsidR="00083382">
        <w:t>posti in cui mangiare a</w:t>
      </w:r>
      <w:r>
        <w:t xml:space="preserve"> Bari;</w:t>
      </w:r>
    </w:p>
    <w:p w:rsidR="002B3C8F" w:rsidRDefault="002B3C8F" w:rsidP="001264F8">
      <w:pPr>
        <w:tabs>
          <w:tab w:val="left" w:pos="3750"/>
        </w:tabs>
        <w:ind w:left="360"/>
      </w:pP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77F77" w:rsidRDefault="00477F77" w:rsidP="00477F77">
      <w:pPr>
        <w:ind w:left="360" w:firstLine="348"/>
      </w:pPr>
      <w:r>
        <w:t>Sì, potrà navigare nella home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lastRenderedPageBreak/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è previsto un </w:t>
      </w:r>
      <w:r w:rsidR="002776FE">
        <w:t>bottone apposit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è previsto un </w:t>
      </w:r>
      <w:r w:rsidR="002776FE">
        <w:t>bottone autodescrittivo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>visualizzare solo i posti in cui mangiare a Bar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4E02DA" w:rsidRDefault="004E02DA" w:rsidP="002B3C8F">
      <w:pPr>
        <w:ind w:left="360" w:firstLine="348"/>
      </w:pPr>
    </w:p>
    <w:p w:rsidR="001264F8" w:rsidRDefault="00083382" w:rsidP="001264F8">
      <w:pPr>
        <w:tabs>
          <w:tab w:val="left" w:pos="3750"/>
        </w:tabs>
        <w:ind w:left="360"/>
      </w:pPr>
      <w:r>
        <w:t>Cercare ristoranti di Bari;</w:t>
      </w:r>
    </w:p>
    <w:p w:rsidR="002B3C8F" w:rsidRDefault="002B3C8F" w:rsidP="001264F8">
      <w:pPr>
        <w:tabs>
          <w:tab w:val="left" w:pos="3750"/>
        </w:tabs>
        <w:ind w:left="360"/>
      </w:pPr>
      <w:bookmarkStart w:id="0" w:name="_GoBack"/>
      <w:bookmarkEnd w:id="0"/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 xml:space="preserve">Sì, potrà vedere </w:t>
      </w:r>
      <w:r w:rsidR="002776FE">
        <w:t>dei chips per attivare i filtr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4E02DA" w:rsidRDefault="004E02DA" w:rsidP="004E02DA">
      <w:pPr>
        <w:ind w:left="720"/>
      </w:pPr>
      <w:r>
        <w:t xml:space="preserve">Sì, in quanto </w:t>
      </w:r>
      <w:r w:rsidR="002776FE">
        <w:t>i chips sono posizionati sotto la toolbar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4E02DA" w:rsidP="004E02DA">
      <w:pPr>
        <w:ind w:left="360" w:firstLine="348"/>
      </w:pPr>
      <w:r>
        <w:t xml:space="preserve">Sì, in quanto </w:t>
      </w:r>
      <w:r w:rsidR="002776FE">
        <w:t>i filtri sono intuitivi</w:t>
      </w:r>
      <w:r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4E02DA" w:rsidRDefault="004E02DA" w:rsidP="004E02DA">
      <w:pPr>
        <w:ind w:left="360" w:firstLine="348"/>
      </w:pPr>
      <w:r>
        <w:t xml:space="preserve">Sì perché potrà </w:t>
      </w:r>
      <w:r w:rsidR="002776FE">
        <w:t>visualizzare solo i ristoranti</w:t>
      </w:r>
      <w:r>
        <w:t>.</w:t>
      </w:r>
    </w:p>
    <w:p w:rsidR="004E02DA" w:rsidRDefault="004E02DA" w:rsidP="004E02DA">
      <w:pPr>
        <w:ind w:left="360" w:firstLine="348"/>
      </w:pPr>
      <w:r>
        <w:t>Feedback:</w:t>
      </w:r>
    </w:p>
    <w:p w:rsidR="002B3C8F" w:rsidRDefault="002B3C8F" w:rsidP="004E02DA">
      <w:pPr>
        <w:ind w:left="360" w:firstLine="348"/>
      </w:pPr>
      <w:r>
        <w:rPr>
          <w:noProof/>
        </w:rPr>
        <w:drawing>
          <wp:inline distT="0" distB="0" distL="0" distR="0">
            <wp:extent cx="1801944" cy="2700000"/>
            <wp:effectExtent l="0" t="0" r="8255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1264F8">
      <w:pPr>
        <w:tabs>
          <w:tab w:val="left" w:pos="3750"/>
        </w:tabs>
        <w:ind w:left="360"/>
      </w:pPr>
    </w:p>
    <w:p w:rsidR="001264F8" w:rsidRDefault="001264F8" w:rsidP="001264F8">
      <w:pPr>
        <w:tabs>
          <w:tab w:val="left" w:pos="3750"/>
        </w:tabs>
        <w:ind w:left="360"/>
      </w:pPr>
      <w:r>
        <w:lastRenderedPageBreak/>
        <w:t>Selezionare un ristorante;</w:t>
      </w:r>
    </w:p>
    <w:p w:rsidR="0037576D" w:rsidRDefault="0037576D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5860D8EF" wp14:editId="166F3459">
            <wp:extent cx="1801944" cy="2700000"/>
            <wp:effectExtent l="0" t="0" r="8255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4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lista dei ristoranti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ogni sezione dedicata ad un ristorante è cliccabil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o un link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l dettaglio di un ristorante.</w:t>
      </w:r>
    </w:p>
    <w:p w:rsidR="00F17481" w:rsidRDefault="00F17481" w:rsidP="00F17481">
      <w:pPr>
        <w:ind w:left="360" w:firstLine="348"/>
      </w:pPr>
      <w:r>
        <w:t>Feedback:</w:t>
      </w:r>
    </w:p>
    <w:p w:rsidR="0037576D" w:rsidRDefault="0037576D" w:rsidP="00F17481">
      <w:pPr>
        <w:ind w:left="360" w:firstLine="348"/>
      </w:pPr>
      <w:r>
        <w:rPr>
          <w:noProof/>
        </w:rPr>
        <w:drawing>
          <wp:inline distT="0" distB="0" distL="0" distR="0">
            <wp:extent cx="1729688" cy="2700000"/>
            <wp:effectExtent l="0" t="0" r="4445" b="57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8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2DA" w:rsidRDefault="004E02DA" w:rsidP="00083382">
      <w:pPr>
        <w:tabs>
          <w:tab w:val="left" w:pos="3750"/>
        </w:tabs>
      </w:pPr>
    </w:p>
    <w:p w:rsidR="00F17481" w:rsidRDefault="00F17481" w:rsidP="00F17481">
      <w:pPr>
        <w:ind w:left="360"/>
      </w:pPr>
      <w:r>
        <w:lastRenderedPageBreak/>
        <w:t>Leggere le recensioni;</w:t>
      </w:r>
    </w:p>
    <w:p w:rsidR="0037576D" w:rsidRDefault="0037576D" w:rsidP="00F17481">
      <w:pPr>
        <w:ind w:left="360"/>
      </w:pPr>
      <w:r>
        <w:rPr>
          <w:noProof/>
        </w:rPr>
        <w:drawing>
          <wp:inline distT="0" distB="0" distL="0" distR="0" wp14:anchorId="7447F4C9" wp14:editId="0786B477">
            <wp:extent cx="1729688" cy="2700000"/>
            <wp:effectExtent l="0" t="0" r="4445" b="571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8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dettaglio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le recensioni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>Sì perché potrà visualizzare i commenti.</w:t>
      </w:r>
    </w:p>
    <w:p w:rsidR="00F17481" w:rsidRDefault="00F17481" w:rsidP="00F17481">
      <w:pPr>
        <w:ind w:left="360" w:firstLine="348"/>
      </w:pPr>
      <w:r>
        <w:t>Feedback:</w:t>
      </w:r>
    </w:p>
    <w:p w:rsidR="00574CCA" w:rsidRDefault="00574CCA" w:rsidP="00F17481">
      <w:pPr>
        <w:ind w:left="360" w:firstLine="348"/>
      </w:pPr>
      <w:r>
        <w:rPr>
          <w:noProof/>
        </w:rPr>
        <w:drawing>
          <wp:inline distT="0" distB="0" distL="0" distR="0">
            <wp:extent cx="1530111" cy="2340000"/>
            <wp:effectExtent l="0" t="0" r="0" b="317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1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6D" w:rsidRDefault="0037576D" w:rsidP="00F17481">
      <w:pPr>
        <w:ind w:left="360" w:firstLine="348"/>
      </w:pPr>
    </w:p>
    <w:p w:rsidR="00F17481" w:rsidRDefault="00F17481" w:rsidP="00083382">
      <w:pPr>
        <w:tabs>
          <w:tab w:val="left" w:pos="3750"/>
        </w:tabs>
      </w:pPr>
    </w:p>
    <w:p w:rsidR="001264F8" w:rsidRDefault="001264F8" w:rsidP="001264F8">
      <w:pPr>
        <w:tabs>
          <w:tab w:val="left" w:pos="3750"/>
        </w:tabs>
        <w:ind w:left="360"/>
      </w:pPr>
      <w:r>
        <w:lastRenderedPageBreak/>
        <w:t>Lasciare una recensione;</w:t>
      </w:r>
    </w:p>
    <w:p w:rsidR="00574CCA" w:rsidRDefault="00574CCA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 wp14:anchorId="499080A8" wp14:editId="47A47EBE">
            <wp:extent cx="1530111" cy="2340000"/>
            <wp:effectExtent l="0" t="0" r="0" b="317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1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F17481" w:rsidRDefault="00F17481" w:rsidP="00F17481">
      <w:pPr>
        <w:ind w:firstLine="708"/>
      </w:pPr>
      <w:r>
        <w:t>Sì, potrà vedere la schermata di recensioni di un ristorant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F17481" w:rsidRDefault="00F17481" w:rsidP="00F17481">
      <w:pPr>
        <w:ind w:left="720"/>
      </w:pPr>
      <w:r>
        <w:t>Sì, in quanto è previsto una sezione apposita per aggiungere una recens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F17481" w:rsidRDefault="00F17481" w:rsidP="00F17481">
      <w:pPr>
        <w:ind w:left="360" w:firstLine="348"/>
      </w:pPr>
      <w:r>
        <w:t>Sì, in quanto è prevista una sezione.</w:t>
      </w:r>
    </w:p>
    <w:p w:rsidR="00F17481" w:rsidRDefault="00F17481" w:rsidP="00F17481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F17481" w:rsidRDefault="00F17481" w:rsidP="00F17481">
      <w:pPr>
        <w:ind w:left="360" w:firstLine="348"/>
      </w:pPr>
      <w:r>
        <w:t xml:space="preserve">Sì perché potrà visualizzare </w:t>
      </w:r>
      <w:r w:rsidR="00AE44AF">
        <w:t>la sua recensione assieme alle altre</w:t>
      </w:r>
      <w:r>
        <w:t>.</w:t>
      </w:r>
    </w:p>
    <w:p w:rsidR="00F17481" w:rsidRDefault="00F17481" w:rsidP="00F17481">
      <w:pPr>
        <w:ind w:left="360" w:firstLine="348"/>
      </w:pPr>
      <w:r>
        <w:t>Feedback:</w:t>
      </w:r>
    </w:p>
    <w:p w:rsidR="004E02DA" w:rsidRDefault="00574CCA" w:rsidP="001264F8">
      <w:pPr>
        <w:tabs>
          <w:tab w:val="left" w:pos="3750"/>
        </w:tabs>
        <w:ind w:left="360"/>
      </w:pPr>
      <w:r>
        <w:rPr>
          <w:noProof/>
        </w:rPr>
        <w:drawing>
          <wp:inline distT="0" distB="0" distL="0" distR="0">
            <wp:extent cx="1796296" cy="2700000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9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F8" w:rsidRDefault="001264F8" w:rsidP="001264F8"/>
    <w:p w:rsidR="00F6577E" w:rsidRDefault="00F6577E" w:rsidP="00F6577E">
      <w:pPr>
        <w:ind w:left="708"/>
      </w:pPr>
    </w:p>
    <w:p w:rsidR="00F6577E" w:rsidRDefault="00F6577E" w:rsidP="00F6577E"/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F97151" w:rsidRDefault="00F97151" w:rsidP="00F97151">
      <w:pPr>
        <w:pStyle w:val="Paragrafoelenco"/>
      </w:pPr>
    </w:p>
    <w:p w:rsidR="005B36C6" w:rsidRDefault="005B36C6" w:rsidP="00F97151">
      <w:pPr>
        <w:pStyle w:val="Paragrafoelenco"/>
        <w:rPr>
          <w:b/>
        </w:rPr>
      </w:pPr>
    </w:p>
    <w:p w:rsidR="005B36C6" w:rsidRPr="005B36C6" w:rsidRDefault="005B36C6" w:rsidP="00F97151">
      <w:pPr>
        <w:pStyle w:val="Paragrafoelenco"/>
        <w:rPr>
          <w:b/>
        </w:rPr>
      </w:pPr>
    </w:p>
    <w:sectPr w:rsidR="005B36C6" w:rsidRPr="005B36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416" w:rsidRDefault="00B31416" w:rsidP="00BD28A3">
      <w:pPr>
        <w:spacing w:after="0" w:line="240" w:lineRule="auto"/>
      </w:pPr>
      <w:r>
        <w:separator/>
      </w:r>
    </w:p>
  </w:endnote>
  <w:endnote w:type="continuationSeparator" w:id="0">
    <w:p w:rsidR="00B31416" w:rsidRDefault="00B31416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416" w:rsidRDefault="00B31416" w:rsidP="00BD28A3">
      <w:pPr>
        <w:spacing w:after="0" w:line="240" w:lineRule="auto"/>
      </w:pPr>
      <w:r>
        <w:separator/>
      </w:r>
    </w:p>
  </w:footnote>
  <w:footnote w:type="continuationSeparator" w:id="0">
    <w:p w:rsidR="00B31416" w:rsidRDefault="00B31416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A11"/>
    <w:multiLevelType w:val="hybridMultilevel"/>
    <w:tmpl w:val="D542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21"/>
  </w:num>
  <w:num w:numId="16">
    <w:abstractNumId w:val="6"/>
  </w:num>
  <w:num w:numId="17">
    <w:abstractNumId w:val="3"/>
  </w:num>
  <w:num w:numId="18">
    <w:abstractNumId w:val="7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81271"/>
    <w:rsid w:val="00083382"/>
    <w:rsid w:val="000A0459"/>
    <w:rsid w:val="000E51D6"/>
    <w:rsid w:val="00122128"/>
    <w:rsid w:val="001239D4"/>
    <w:rsid w:val="001264F8"/>
    <w:rsid w:val="001F3E50"/>
    <w:rsid w:val="0025275C"/>
    <w:rsid w:val="00262C06"/>
    <w:rsid w:val="002776FE"/>
    <w:rsid w:val="002A1C7E"/>
    <w:rsid w:val="002B3C8F"/>
    <w:rsid w:val="00340E60"/>
    <w:rsid w:val="0035096D"/>
    <w:rsid w:val="003527CE"/>
    <w:rsid w:val="00372C0E"/>
    <w:rsid w:val="0037576D"/>
    <w:rsid w:val="003E17E4"/>
    <w:rsid w:val="00412634"/>
    <w:rsid w:val="00473441"/>
    <w:rsid w:val="00477F77"/>
    <w:rsid w:val="0049694B"/>
    <w:rsid w:val="004E02DA"/>
    <w:rsid w:val="00507917"/>
    <w:rsid w:val="00574CCA"/>
    <w:rsid w:val="005B36C6"/>
    <w:rsid w:val="006101B1"/>
    <w:rsid w:val="00615BB0"/>
    <w:rsid w:val="006970E8"/>
    <w:rsid w:val="006E609D"/>
    <w:rsid w:val="006F36A2"/>
    <w:rsid w:val="00750088"/>
    <w:rsid w:val="007527AA"/>
    <w:rsid w:val="0078564F"/>
    <w:rsid w:val="007964FE"/>
    <w:rsid w:val="007D613B"/>
    <w:rsid w:val="00813052"/>
    <w:rsid w:val="00844BDE"/>
    <w:rsid w:val="008666DE"/>
    <w:rsid w:val="008A3631"/>
    <w:rsid w:val="008B3A9C"/>
    <w:rsid w:val="008B5094"/>
    <w:rsid w:val="00901AA2"/>
    <w:rsid w:val="009037ED"/>
    <w:rsid w:val="00943309"/>
    <w:rsid w:val="009465FC"/>
    <w:rsid w:val="0096145E"/>
    <w:rsid w:val="00962CB2"/>
    <w:rsid w:val="00984A32"/>
    <w:rsid w:val="009E3464"/>
    <w:rsid w:val="009E5598"/>
    <w:rsid w:val="00A5734C"/>
    <w:rsid w:val="00A65F14"/>
    <w:rsid w:val="00AC5F24"/>
    <w:rsid w:val="00AE2202"/>
    <w:rsid w:val="00AE44AF"/>
    <w:rsid w:val="00B06EC5"/>
    <w:rsid w:val="00B31416"/>
    <w:rsid w:val="00B47225"/>
    <w:rsid w:val="00B5332B"/>
    <w:rsid w:val="00B9167F"/>
    <w:rsid w:val="00BD28A3"/>
    <w:rsid w:val="00BE1509"/>
    <w:rsid w:val="00C6048A"/>
    <w:rsid w:val="00CA5471"/>
    <w:rsid w:val="00CD01BF"/>
    <w:rsid w:val="00CD251A"/>
    <w:rsid w:val="00D10D38"/>
    <w:rsid w:val="00D56E6D"/>
    <w:rsid w:val="00D92373"/>
    <w:rsid w:val="00D9659D"/>
    <w:rsid w:val="00DA368B"/>
    <w:rsid w:val="00E3482D"/>
    <w:rsid w:val="00E46AED"/>
    <w:rsid w:val="00EB7C8E"/>
    <w:rsid w:val="00EC4880"/>
    <w:rsid w:val="00EC594E"/>
    <w:rsid w:val="00F12EC1"/>
    <w:rsid w:val="00F17481"/>
    <w:rsid w:val="00F179B2"/>
    <w:rsid w:val="00F337E6"/>
    <w:rsid w:val="00F5301D"/>
    <w:rsid w:val="00F6577E"/>
    <w:rsid w:val="00F77A2F"/>
    <w:rsid w:val="00F97151"/>
    <w:rsid w:val="00FA2D34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53AC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B6FD-7C49-4DB3-9CBD-A752EE9F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2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Sergio Di pierro</cp:lastModifiedBy>
  <cp:revision>33</cp:revision>
  <dcterms:created xsi:type="dcterms:W3CDTF">2018-12-17T22:00:00Z</dcterms:created>
  <dcterms:modified xsi:type="dcterms:W3CDTF">2019-01-17T17:46:00Z</dcterms:modified>
</cp:coreProperties>
</file>